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15-2021-MMS_869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华鹏智能仪表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溧阳市昆仑街道仙鹿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溧阳市昆仑街道仙鹿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仪表、电动汽车充电桩（机）及配件的生产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09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3044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